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1204" w14:textId="14C1D0F4"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6D57B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５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5CA139F" w14:textId="77777777"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745F9173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15BEF0D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08C4A17" w14:textId="55839F81" w:rsidR="00D13C8A" w:rsidRPr="009A24EB" w:rsidRDefault="00D13C8A" w:rsidP="009020A8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32"/>
          <w:szCs w:val="32"/>
        </w:rPr>
        <w:t xml:space="preserve">　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受験票・写真票再発行の方は、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下記２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点をお持ちのうえ、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月曜日～金曜日の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午前</w:t>
      </w:r>
      <w:r w:rsidR="00444B4A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10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時00分～午後</w:t>
      </w:r>
      <w:r w:rsidR="00450EB1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４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時00分の間に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ご来会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下さい。</w:t>
      </w:r>
    </w:p>
    <w:p w14:paraId="510340ED" w14:textId="77777777" w:rsidR="00D212E7" w:rsidRPr="009A24EB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  <w:u w:val="double"/>
        </w:rPr>
      </w:pPr>
    </w:p>
    <w:p w14:paraId="04DEA595" w14:textId="376572E0" w:rsidR="00236BEE" w:rsidRPr="009A24EB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なお、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ご来会の予定日時を事前に電話にてご連絡</w:t>
      </w:r>
      <w:r w:rsidR="008D51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ください。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受験票・写真票</w:t>
      </w:r>
      <w:r w:rsidR="008D51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の準備をいたし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ます。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TEL０３－３５６３－０８５１）</w:t>
      </w:r>
    </w:p>
    <w:p w14:paraId="6C8304AA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7956EF28" w14:textId="77777777" w:rsidR="00D13C8A" w:rsidRPr="009A24EB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int="eastAsia"/>
          <w:color w:val="000000"/>
          <w:spacing w:val="16"/>
          <w:kern w:val="0"/>
          <w:sz w:val="24"/>
          <w:szCs w:val="24"/>
        </w:rPr>
        <w:t>記</w:t>
      </w:r>
    </w:p>
    <w:p w14:paraId="1721C60C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05B77F39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［お持ちいただく書類］</w:t>
      </w:r>
    </w:p>
    <w:p w14:paraId="6B985E68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4F6ABE88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１．受験票・写真票再発行申請書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次ページ）</w:t>
      </w:r>
    </w:p>
    <w:p w14:paraId="4D1C3FE5" w14:textId="77777777" w:rsidR="00D4507F" w:rsidRPr="009A24EB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＊あらかじめ必要事項を記入のうえ、お持ち下さい。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なお、受験番号が不明な場合は、空欄で結構です。</w:t>
      </w:r>
    </w:p>
    <w:p w14:paraId="4FCC21E3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</w:p>
    <w:p w14:paraId="653CD84E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２．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写真の貼付された</w:t>
      </w:r>
      <w:r w:rsidR="00FE39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本人確認書類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運転免許証・社員証・学生証　等）</w:t>
      </w:r>
    </w:p>
    <w:p w14:paraId="6A43162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2AB6C77E" w14:textId="77777777"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410FEC03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ADE149F" w14:textId="77777777"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14:paraId="54C9CFF5" w14:textId="249DA1CC"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6D57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3BCCAF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A2837E1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F49891" w14:textId="5A2CC81C"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6D57B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698DC6BE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7F0E5F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575BAE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76C91B8F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913A90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809B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D590528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334F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48115" w14:textId="7C11EC7A" w:rsidR="007A2AB2" w:rsidRPr="007A2AB2" w:rsidRDefault="00EC63E7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6D57B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３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28CA29A6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6997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277A3B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56067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A41C90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081BD0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4C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71F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F56CF3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3D036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E5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AAA15E8" w14:textId="77777777" w:rsidTr="00E24FAB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D7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01A3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E24FAB" w:rsidRPr="007A2AB2" w14:paraId="093E6A1D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72D2F" w14:textId="3025E516" w:rsidR="00E24FAB" w:rsidRPr="007A2AB2" w:rsidRDefault="00E24FAB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63E7" w14:textId="3300223D" w:rsidR="00E24FAB" w:rsidRPr="007A2AB2" w:rsidRDefault="00E24FAB" w:rsidP="00E24F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5A17370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47A6E7E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691B5305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84CD94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1739742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6DBB519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4CCD4B78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5F841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81ACC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20ADEF1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D50E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9019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34840CB1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BB2AC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64650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7806D93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E7ABA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11F3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4EF5CAD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C71B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12E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2DC33FE0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C571" w14:textId="77777777" w:rsidR="00E44673" w:rsidRDefault="00E44673" w:rsidP="00D74737">
      <w:r>
        <w:separator/>
      </w:r>
    </w:p>
  </w:endnote>
  <w:endnote w:type="continuationSeparator" w:id="0">
    <w:p w14:paraId="49010D29" w14:textId="77777777" w:rsidR="00E44673" w:rsidRDefault="00E44673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DD42" w14:textId="77777777" w:rsidR="00E44673" w:rsidRDefault="00E44673" w:rsidP="00D74737">
      <w:r>
        <w:separator/>
      </w:r>
    </w:p>
  </w:footnote>
  <w:footnote w:type="continuationSeparator" w:id="0">
    <w:p w14:paraId="3CE055E8" w14:textId="77777777" w:rsidR="00E44673" w:rsidRDefault="00E44673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1678C1"/>
    <w:rsid w:val="00236BEE"/>
    <w:rsid w:val="00241694"/>
    <w:rsid w:val="002F43FC"/>
    <w:rsid w:val="00444B4A"/>
    <w:rsid w:val="00450EB1"/>
    <w:rsid w:val="006624B6"/>
    <w:rsid w:val="00681EA9"/>
    <w:rsid w:val="006D57B8"/>
    <w:rsid w:val="007A2AB2"/>
    <w:rsid w:val="008305BD"/>
    <w:rsid w:val="008923B1"/>
    <w:rsid w:val="008D5123"/>
    <w:rsid w:val="009020A8"/>
    <w:rsid w:val="009A24EB"/>
    <w:rsid w:val="009C0CAC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DA40B4"/>
    <w:rsid w:val="00E24FAB"/>
    <w:rsid w:val="00E44673"/>
    <w:rsid w:val="00EB5F18"/>
    <w:rsid w:val="00EC63E7"/>
    <w:rsid w:val="00EF1CE8"/>
    <w:rsid w:val="00F32AAF"/>
    <w:rsid w:val="00F450B0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0B018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2U</cp:lastModifiedBy>
  <cp:revision>4</cp:revision>
  <cp:lastPrinted>2020-06-29T05:09:00Z</cp:lastPrinted>
  <dcterms:created xsi:type="dcterms:W3CDTF">2023-07-21T01:28:00Z</dcterms:created>
  <dcterms:modified xsi:type="dcterms:W3CDTF">2023-07-24T01:19:00Z</dcterms:modified>
</cp:coreProperties>
</file>